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0E" w:rsidRDefault="00D77A0E" w:rsidP="00C176AA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6AA" w:rsidRPr="0015490A" w:rsidRDefault="00C176AA" w:rsidP="00C176AA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муниципального образования город-курорт Геленджик</w:t>
      </w:r>
    </w:p>
    <w:p w:rsidR="00C176AA" w:rsidRDefault="00C176AA" w:rsidP="00C176AA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Рутковскому</w:t>
      </w:r>
    </w:p>
    <w:p w:rsidR="00D77A0E" w:rsidRPr="00D77A0E" w:rsidRDefault="00D77A0E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1F1" w:rsidRPr="00D77A0E" w:rsidRDefault="00AC01F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E7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55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55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D77A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55F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4</w:t>
      </w:r>
    </w:p>
    <w:p w:rsidR="009F77D5" w:rsidRPr="009F77D5" w:rsidRDefault="00E871B4" w:rsidP="00D55FAA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меры социальной поддержки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образовательных организаций высшего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 направленным на обучение по образовательным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высшего образования по педагогическим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 на условиях договора о целевом обучении,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с муниципальными общеобразовательными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муниципального образования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Pr="008513C3" w:rsidRDefault="00D77A0E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D55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меры социальной поддержки обучающимся образовательных организаций высшего образования, направленным на обучение по образовательным программам высшего образования по педагогическим специальностям на условиях договора о целевом</w:t>
      </w:r>
      <w:proofErr w:type="gramEnd"/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proofErr w:type="gramEnd"/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с муниципальными общеобразовательными учреждениями муниципального образования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3CC" w:rsidRP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D55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меры социальной поддержки обучающимся образовательных организаций высшего образования, направленным на обучение по образовательным программам высшего образования по педагогическим специальностям на условиях договора о целевом обучении, заключенного с муниципальными общеобразовательными 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ми муниципального образования</w:t>
      </w:r>
      <w:r w:rsid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FAA" w:rsidRPr="00D55F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614AF" w:rsidRDefault="006614A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3CC" w:rsidRDefault="000E73C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D77A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77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0E" w:rsidRDefault="00D77A0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Pr="00D77A0E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D77A0E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3B7" w:rsidRDefault="006763B7">
      <w:pPr>
        <w:spacing w:after="0" w:line="240" w:lineRule="auto"/>
      </w:pPr>
      <w:r>
        <w:separator/>
      </w:r>
    </w:p>
  </w:endnote>
  <w:endnote w:type="continuationSeparator" w:id="0">
    <w:p w:rsidR="006763B7" w:rsidRDefault="0067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3B7" w:rsidRDefault="006763B7">
      <w:pPr>
        <w:spacing w:after="0" w:line="240" w:lineRule="auto"/>
      </w:pPr>
      <w:r>
        <w:separator/>
      </w:r>
    </w:p>
  </w:footnote>
  <w:footnote w:type="continuationSeparator" w:id="0">
    <w:p w:rsidR="006763B7" w:rsidRDefault="0067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763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83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14AF" w:rsidRPr="006614AF" w:rsidRDefault="006614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1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4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F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Pr="006614AF" w:rsidRDefault="006763B7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3CC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4EE0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57C3C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54C53"/>
    <w:rsid w:val="0066062C"/>
    <w:rsid w:val="006614AF"/>
    <w:rsid w:val="00664351"/>
    <w:rsid w:val="006763B7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6741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01F1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176AA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55FAA"/>
    <w:rsid w:val="00D63D36"/>
    <w:rsid w:val="00D66706"/>
    <w:rsid w:val="00D67E30"/>
    <w:rsid w:val="00D7168C"/>
    <w:rsid w:val="00D72D00"/>
    <w:rsid w:val="00D77A0E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CF31-E232-477D-9633-D905B943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1-23T14:09:00Z</cp:lastPrinted>
  <dcterms:created xsi:type="dcterms:W3CDTF">2017-11-23T14:09:00Z</dcterms:created>
  <dcterms:modified xsi:type="dcterms:W3CDTF">2017-11-23T14:09:00Z</dcterms:modified>
</cp:coreProperties>
</file>